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3B" w:rsidRPr="009403A2" w:rsidRDefault="0050423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29"/>
        </w:tabs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部新聞稿</w:t>
      </w:r>
    </w:p>
    <w:p w:rsidR="00480582" w:rsidRDefault="00D8309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1</w:t>
      </w: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="009403A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首</w:t>
      </w:r>
      <w:r w:rsid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度</w:t>
      </w:r>
      <w:r w:rsidR="009403A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虛實整合</w:t>
      </w:r>
      <w:r w:rsidR="00480582"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線下同步</w:t>
      </w: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開展</w:t>
      </w:r>
    </w:p>
    <w:p w:rsidR="009403A2" w:rsidRPr="009403A2" w:rsidRDefault="009403A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標楷體" w:hAnsi="Times New Roman" w:cs="Times New Roman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="Times New Roman" w:eastAsia="標楷體" w:hAnsi="Times New Roman" w:cs="Times New Roman" w:hint="eastAsia"/>
          <w:b/>
          <w:color w:val="auto"/>
          <w:kern w:val="2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刷新歷屆展出規模和國際參與度</w:t>
      </w:r>
    </w:p>
    <w:p w:rsidR="00777F33" w:rsidRPr="009403A2" w:rsidRDefault="00D841B4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超前部署未來十年關鍵科技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聚焦「太空科技」、「數位轉型」、「精準健康」等三大主題的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1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台灣創新技術博覽會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TIE)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，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今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4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以線上加實體策展形式登場。科技部吳政忠部長在開幕致</w:t>
      </w:r>
      <w:r w:rsidR="0048058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詞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時指出，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OVID-19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危機所帶來的轉機，就是加速了各種產業的數位轉型速度與深度，面對後疫情全球轉型的挑戰，臺灣產業政策必須更懂得運用策略，加速主動出擊，才能順勢將臺灣推升成為全球科技的關鍵角色。</w:t>
      </w:r>
    </w:p>
    <w:p w:rsidR="00997326" w:rsidRPr="009403A2" w:rsidRDefault="0099732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今年</w:t>
      </w:r>
      <w:r w:rsidR="009403A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除了三天的實體展以外，還有為期十天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10/14-23)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線上展同步開展，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展出技術</w:t>
      </w:r>
      <w:r w:rsidR="00637A0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高達</w:t>
      </w:r>
      <w:r w:rsidR="00637A0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45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件技術，涵括涵蓋生技新藥與醫材、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OT&amp;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智慧應用、電子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&amp;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光電、先進材料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&amp;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綠能、太空科技等領域的關鍵技術，規劃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大主題區與</w:t>
      </w:r>
      <w:r w:rsidR="00760EFB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大特色專區，並邀請到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國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4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家國際企業參與國際區線</w:t>
      </w:r>
      <w:r w:rsidR="00AE392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上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出。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0/14-16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三天實體展期間，將以此次獲得未來科技獎的技術、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跨域整合專區、</w:t>
      </w:r>
      <w:r w:rsidR="00A8497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產學合作專區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主要展出內容</w:t>
      </w:r>
      <w:r w:rsidR="00A8497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60EF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充份展現學研單位的前瞻技術與跨域合作亮點，展期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還有多場聚焦在產學及科技跨域創新話題的技術發表、成果交流、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orkshop 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工作坊、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TA TALK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於展中進行，並在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16 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由部長頒發今年的未來科技獎和科技部傑出技轉貢獻獎。</w:t>
      </w:r>
    </w:p>
    <w:p w:rsidR="00760EFB" w:rsidRPr="009403A2" w:rsidRDefault="00760EFB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440" w:lineRule="exact"/>
        <w:jc w:val="both"/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產業轉型關鍵技術與</w:t>
      </w:r>
      <w:r w:rsidR="00703E4A"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國際</w:t>
      </w: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創新</w:t>
      </w:r>
      <w:r w:rsidR="00DF1205"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觀點</w:t>
      </w: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搶先亮相</w:t>
      </w:r>
    </w:p>
    <w:p w:rsidR="00777F33" w:rsidRPr="009403A2" w:rsidRDefault="00A12FB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展會中有許多亮眼的技術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搶先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曝光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包含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中央研究院「可攜式液相層析質譜儀」、陽明交通大學的「教練盒子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50423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羽球擊球動作分析視覺方案」、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以統合分析與機器學習技術建構集成式大腦生物年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齡估算平台」、「具垂直起飛與降落功能的混合式火箭飛行導控系統」，及中央大學「台灣自製衛星航電，太空探索任務與地面操控系統」等技術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帶你一次飽覽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台灣在「太空科技」、「數位轉型」、「精準健康」三大領域的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未來科技樣貌，歡迎各界踴躍前往參觀體驗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777F33" w:rsidRPr="009403A2" w:rsidRDefault="009403A2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今</w:t>
      </w:r>
      <w:r w:rsidR="001A5B50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日在「未來科技館」開幕典禮上，科技部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邀請</w:t>
      </w:r>
      <w:r w:rsidR="001A5B50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亞馬遜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香港暨台灣區王定愷總經理、肚肚孫和翊執行長現身說法，分享未來數位轉型的下商機與創新佈局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開展首日登場的數位轉型趨勢論壇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揭開序幕</w:t>
      </w:r>
      <w:r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；兩場線上論壇也接續舉行</w:t>
      </w:r>
      <w:r w:rsidR="00DF1205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由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愛沙尼亞數位轉型中心參議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nettNuma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與愛沙尼亞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治理學院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董事暨科技總監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rvo Ott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分別以「數位化政府服務如何強化產業發展契機？」、「數位國家發展骨幹</w:t>
      </w:r>
      <w:r w:rsidR="00D83096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 X Road </w:t>
      </w:r>
      <w:r w:rsidR="00D83096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介紹」為題，分享一個波羅的海小國如何打造世界上最先進的數位社會，成為全球標竿。</w:t>
      </w:r>
    </w:p>
    <w:p w:rsidR="00DF1205" w:rsidRPr="009403A2" w:rsidRDefault="00DF1205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展展覽期間，除</w:t>
      </w:r>
      <w:r w:rsidR="000A618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了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會透過數位展示技術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各領域主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亮點技術外，更可線上參與橫跨「太空科技」、「數位轉型」、「精準健康」三大主題的國際趨勢論壇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主題對談，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活動中邀到來自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美國、捷克、愛沙尼亞及新加坡等多國跨政府單位、產業聯盟、與指標性代表的國際講者，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更首度邀請到美國太空總署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NASA)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署長參與太空科技趨勢論壇，與線上的與會者分享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SA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在太空科技產業上的</w:t>
      </w:r>
      <w:r w:rsidR="00DE6E6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落地應用與</w:t>
      </w:r>
      <w:r w:rsidR="00A12FB2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最新動態</w:t>
      </w:r>
      <w:r w:rsid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DE6E6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並期待邀請台灣一起加入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703E4A" w:rsidRPr="009403A2" w:rsidRDefault="00703E4A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440" w:lineRule="exact"/>
        <w:jc w:val="both"/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b/>
          <w:color w:val="auto"/>
          <w:sz w:val="32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未來科技館加碼，逛展也能抽科技券</w:t>
      </w:r>
    </w:p>
    <w:p w:rsidR="00777F33" w:rsidRPr="009403A2" w:rsidRDefault="00D83096" w:rsidP="009403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Lines="50" w:after="120" w:line="440" w:lineRule="exact"/>
        <w:ind w:firstLineChars="200" w:firstLine="560"/>
        <w:jc w:val="both"/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為了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吸引各界參觀未來科技館，科技部在線上展上推出各項活動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包括參觀未來科技館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展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技術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可在展攤上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抽科技券、</w:t>
      </w:r>
      <w:r w:rsidR="008A73D3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與團隊</w:t>
      </w:r>
      <w:r w:rsidR="00011CC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線上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互動</w:t>
      </w:r>
      <w:r w:rsidR="00011CC7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交流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參與線上論壇與技術發表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掃</w:t>
      </w:r>
      <w:r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QRcode</w:t>
      </w:r>
      <w:r w:rsidR="008A73D3" w:rsidRPr="009403A2">
        <w:rPr>
          <w:rFonts w:asciiTheme="minorHAnsi" w:eastAsia="標楷體" w:hAnsiTheme="minorHAnsi" w:cs="Times New Roman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等活動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可以參加抽獎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獎項包含多項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C</w:t>
      </w:r>
      <w:r w:rsidR="001F19A8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大獎及五星級住宿券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0A618B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參與論壇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名還有購</w:t>
      </w:r>
      <w:r w:rsidR="006A030E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物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金，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邀請</w:t>
      </w:r>
      <w:r w:rsidR="00703E4A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你來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未來科技館」</w:t>
      </w:r>
      <w:r w:rsidR="006A030E"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體驗</w:t>
      </w:r>
      <w:r w:rsidRPr="009403A2">
        <w:rPr>
          <w:rFonts w:asciiTheme="minorHAnsi" w:eastAsia="標楷體" w:hAnsiTheme="minorHAnsi" w:cs="Times New Roman" w:hint="eastAsia"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科技新未來。</w:t>
      </w:r>
    </w:p>
    <w:sectPr w:rsidR="00777F33" w:rsidRPr="009403A2" w:rsidSect="009403A2">
      <w:pgSz w:w="11906" w:h="16838"/>
      <w:pgMar w:top="1276" w:right="1276" w:bottom="1276" w:left="1276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E6" w:rsidRDefault="008230E6">
      <w:pPr>
        <w:rPr>
          <w:rFonts w:hint="eastAsia"/>
        </w:rPr>
      </w:pPr>
      <w:r>
        <w:separator/>
      </w:r>
    </w:p>
  </w:endnote>
  <w:endnote w:type="continuationSeparator" w:id="0">
    <w:p w:rsidR="008230E6" w:rsidRDefault="008230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E6" w:rsidRDefault="008230E6">
      <w:pPr>
        <w:rPr>
          <w:rFonts w:hint="eastAsia"/>
        </w:rPr>
      </w:pPr>
      <w:r>
        <w:separator/>
      </w:r>
    </w:p>
  </w:footnote>
  <w:footnote w:type="continuationSeparator" w:id="0">
    <w:p w:rsidR="008230E6" w:rsidRDefault="008230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33"/>
    <w:rsid w:val="00011CC7"/>
    <w:rsid w:val="000A618B"/>
    <w:rsid w:val="001A5B50"/>
    <w:rsid w:val="001E312F"/>
    <w:rsid w:val="001F19A8"/>
    <w:rsid w:val="002C36B3"/>
    <w:rsid w:val="003B7336"/>
    <w:rsid w:val="00480582"/>
    <w:rsid w:val="0049343D"/>
    <w:rsid w:val="0050423B"/>
    <w:rsid w:val="00561F10"/>
    <w:rsid w:val="00637A07"/>
    <w:rsid w:val="00660C70"/>
    <w:rsid w:val="006A030E"/>
    <w:rsid w:val="006F704C"/>
    <w:rsid w:val="00703E4A"/>
    <w:rsid w:val="0070417D"/>
    <w:rsid w:val="00760EFB"/>
    <w:rsid w:val="00767120"/>
    <w:rsid w:val="00777F33"/>
    <w:rsid w:val="007C0FD7"/>
    <w:rsid w:val="007D117A"/>
    <w:rsid w:val="007E6217"/>
    <w:rsid w:val="008230E6"/>
    <w:rsid w:val="008A73D3"/>
    <w:rsid w:val="00932136"/>
    <w:rsid w:val="00935ADC"/>
    <w:rsid w:val="009403A2"/>
    <w:rsid w:val="00997326"/>
    <w:rsid w:val="00A12FB2"/>
    <w:rsid w:val="00A8497A"/>
    <w:rsid w:val="00AA4A19"/>
    <w:rsid w:val="00AE392A"/>
    <w:rsid w:val="00D83096"/>
    <w:rsid w:val="00D841B4"/>
    <w:rsid w:val="00DE6E63"/>
    <w:rsid w:val="00D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BD8C"/>
  <w15:docId w15:val="{DAD19467-B1D0-40AB-8689-C754BFA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504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D84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1B4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94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03A2"/>
    <w:rPr>
      <w:rFonts w:asciiTheme="majorHAnsi" w:eastAsiaTheme="majorEastAsia" w:hAnsiTheme="majorHAnsi" w:cstheme="majorBidi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5B88-F348-4905-907E-CFFD9CF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</dc:creator>
  <cp:lastModifiedBy>吳昱葶</cp:lastModifiedBy>
  <cp:revision>3</cp:revision>
  <cp:lastPrinted>2021-10-12T04:01:00Z</cp:lastPrinted>
  <dcterms:created xsi:type="dcterms:W3CDTF">2021-10-13T00:35:00Z</dcterms:created>
  <dcterms:modified xsi:type="dcterms:W3CDTF">2021-10-13T14:10:00Z</dcterms:modified>
</cp:coreProperties>
</file>